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2911" w14:textId="41714E98" w:rsidR="0062423A" w:rsidRPr="000A1955" w:rsidRDefault="009E3D2A" w:rsidP="009E3D2A">
      <w:pPr>
        <w:rPr>
          <w:rFonts w:ascii="Tahoma" w:hAnsi="Tahoma" w:cs="Tahoma"/>
          <w:b/>
          <w:sz w:val="20"/>
          <w:szCs w:val="20"/>
        </w:rPr>
      </w:pPr>
      <w:r w:rsidRPr="000A1955">
        <w:rPr>
          <w:rFonts w:ascii="Tahoma" w:hAnsi="Tahoma" w:cs="Tahoma"/>
          <w:b/>
          <w:sz w:val="20"/>
          <w:szCs w:val="20"/>
        </w:rPr>
        <w:t>PRILOGA 1</w:t>
      </w:r>
      <w:r w:rsidR="00600C30" w:rsidRPr="000A1955">
        <w:rPr>
          <w:rFonts w:ascii="Tahoma" w:hAnsi="Tahoma" w:cs="Tahoma"/>
          <w:b/>
          <w:sz w:val="20"/>
          <w:szCs w:val="20"/>
        </w:rPr>
        <w:t xml:space="preserve"> - </w:t>
      </w:r>
      <w:r w:rsidR="008408FC" w:rsidRPr="000A1955">
        <w:rPr>
          <w:rFonts w:ascii="Tahoma" w:hAnsi="Tahoma" w:cs="Tahoma"/>
          <w:b/>
          <w:sz w:val="20"/>
          <w:szCs w:val="20"/>
        </w:rPr>
        <w:t>IZJAVA</w:t>
      </w:r>
      <w:r w:rsidRPr="000A1955">
        <w:rPr>
          <w:rFonts w:ascii="Tahoma" w:hAnsi="Tahoma" w:cs="Tahoma"/>
          <w:b/>
          <w:sz w:val="20"/>
          <w:szCs w:val="20"/>
        </w:rPr>
        <w:t xml:space="preserve"> </w:t>
      </w:r>
    </w:p>
    <w:p w14:paraId="6E7FEF22" w14:textId="4DCA34B4" w:rsidR="009E3D2A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br/>
      </w:r>
      <w:r w:rsidR="009E3D2A" w:rsidRPr="000A1955">
        <w:rPr>
          <w:rFonts w:ascii="Tahoma" w:hAnsi="Tahoma" w:cs="Tahoma"/>
          <w:sz w:val="20"/>
          <w:szCs w:val="20"/>
        </w:rPr>
        <w:t>Ime in priimek</w:t>
      </w:r>
      <w:r w:rsidRPr="000A1955">
        <w:rPr>
          <w:rFonts w:ascii="Tahoma" w:hAnsi="Tahoma" w:cs="Tahoma"/>
          <w:sz w:val="20"/>
          <w:szCs w:val="20"/>
        </w:rPr>
        <w:t xml:space="preserve"> : </w:t>
      </w:r>
    </w:p>
    <w:p w14:paraId="3D05E110" w14:textId="77777777" w:rsidR="00600C30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Naziv podjetja:</w:t>
      </w:r>
    </w:p>
    <w:p w14:paraId="25980A71" w14:textId="7CDD48A2" w:rsidR="00600C30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Davčna številka</w:t>
      </w:r>
      <w:r w:rsidR="00E834FC" w:rsidRPr="000A1955">
        <w:rPr>
          <w:rFonts w:ascii="Tahoma" w:hAnsi="Tahoma" w:cs="Tahoma"/>
          <w:sz w:val="20"/>
          <w:szCs w:val="20"/>
        </w:rPr>
        <w:t xml:space="preserve"> podjetja</w:t>
      </w:r>
      <w:r w:rsidRPr="000A1955">
        <w:rPr>
          <w:rFonts w:ascii="Tahoma" w:hAnsi="Tahoma" w:cs="Tahoma"/>
          <w:sz w:val="20"/>
          <w:szCs w:val="20"/>
        </w:rPr>
        <w:t xml:space="preserve">: </w:t>
      </w:r>
      <w:r w:rsidR="00E834FC" w:rsidRPr="000A1955">
        <w:rPr>
          <w:rFonts w:ascii="Tahoma" w:hAnsi="Tahoma" w:cs="Tahoma"/>
          <w:sz w:val="20"/>
          <w:szCs w:val="20"/>
        </w:rPr>
        <w:t xml:space="preserve">                                                                  Id za DDV: da/</w:t>
      </w:r>
      <w:r w:rsidR="00EF5347" w:rsidRPr="000A1955">
        <w:rPr>
          <w:rFonts w:ascii="Tahoma" w:hAnsi="Tahoma" w:cs="Tahoma"/>
          <w:sz w:val="20"/>
          <w:szCs w:val="20"/>
        </w:rPr>
        <w:t>ne</w:t>
      </w:r>
    </w:p>
    <w:p w14:paraId="54D54C8B" w14:textId="1EA4E4CD" w:rsidR="009E3D2A" w:rsidRPr="000A1955" w:rsidRDefault="009E3D2A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Naslov</w:t>
      </w:r>
      <w:r w:rsidR="00600C30" w:rsidRPr="000A1955">
        <w:rPr>
          <w:rFonts w:ascii="Tahoma" w:hAnsi="Tahoma" w:cs="Tahoma"/>
          <w:sz w:val="20"/>
          <w:szCs w:val="20"/>
        </w:rPr>
        <w:t>:</w:t>
      </w:r>
      <w:r w:rsidR="00E834FC" w:rsidRPr="000A195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</w:t>
      </w:r>
      <w:r w:rsidR="00EF5347" w:rsidRPr="000A1955">
        <w:rPr>
          <w:rFonts w:ascii="Tahoma" w:hAnsi="Tahoma" w:cs="Tahoma"/>
          <w:sz w:val="20"/>
          <w:szCs w:val="20"/>
        </w:rPr>
        <w:t xml:space="preserve"> </w:t>
      </w:r>
      <w:r w:rsidRPr="000A1955">
        <w:rPr>
          <w:rFonts w:ascii="Tahoma" w:hAnsi="Tahoma" w:cs="Tahoma"/>
          <w:sz w:val="20"/>
          <w:szCs w:val="20"/>
        </w:rPr>
        <w:t>Kraj</w:t>
      </w:r>
      <w:r w:rsidR="00600C30" w:rsidRPr="000A1955">
        <w:rPr>
          <w:rFonts w:ascii="Tahoma" w:hAnsi="Tahoma" w:cs="Tahoma"/>
          <w:sz w:val="20"/>
          <w:szCs w:val="20"/>
        </w:rPr>
        <w:t>:</w:t>
      </w:r>
    </w:p>
    <w:p w14:paraId="15E652E1" w14:textId="77777777" w:rsidR="009E3D2A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E</w:t>
      </w:r>
      <w:r w:rsidR="009E3D2A" w:rsidRPr="000A1955">
        <w:rPr>
          <w:rFonts w:ascii="Tahoma" w:hAnsi="Tahoma" w:cs="Tahoma"/>
          <w:sz w:val="20"/>
          <w:szCs w:val="20"/>
        </w:rPr>
        <w:t>-pošta</w:t>
      </w:r>
      <w:r w:rsidRPr="000A1955">
        <w:rPr>
          <w:rFonts w:ascii="Tahoma" w:hAnsi="Tahoma" w:cs="Tahoma"/>
          <w:sz w:val="20"/>
          <w:szCs w:val="20"/>
        </w:rPr>
        <w:t>:</w:t>
      </w:r>
      <w:r w:rsidR="00E834FC" w:rsidRPr="000A195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Telefon:</w:t>
      </w:r>
    </w:p>
    <w:p w14:paraId="4006482C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</w:p>
    <w:p w14:paraId="4C0B8FEF" w14:textId="7D9374C5" w:rsidR="009E3D2A" w:rsidRPr="000A1955" w:rsidRDefault="006C775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ZAVOD DIH SLOVENIJE</w:t>
      </w:r>
      <w:r w:rsidR="00E834FC" w:rsidRPr="000A1955">
        <w:rPr>
          <w:rFonts w:ascii="Tahoma" w:hAnsi="Tahoma" w:cs="Tahoma"/>
          <w:sz w:val="20"/>
          <w:szCs w:val="20"/>
        </w:rPr>
        <w:br/>
      </w:r>
      <w:r w:rsidRPr="000A1955">
        <w:rPr>
          <w:rFonts w:ascii="Tahoma" w:hAnsi="Tahoma" w:cs="Tahoma"/>
          <w:sz w:val="20"/>
          <w:szCs w:val="20"/>
        </w:rPr>
        <w:t>Dimičeva ulica 13</w:t>
      </w:r>
      <w:r w:rsidR="009E3D2A" w:rsidRPr="000A1955">
        <w:rPr>
          <w:rFonts w:ascii="Tahoma" w:hAnsi="Tahoma" w:cs="Tahoma"/>
          <w:sz w:val="20"/>
          <w:szCs w:val="20"/>
        </w:rPr>
        <w:t xml:space="preserve">, </w:t>
      </w:r>
      <w:r w:rsidR="00E834FC" w:rsidRPr="000A1955">
        <w:rPr>
          <w:rFonts w:ascii="Tahoma" w:hAnsi="Tahoma" w:cs="Tahoma"/>
          <w:sz w:val="20"/>
          <w:szCs w:val="20"/>
        </w:rPr>
        <w:br/>
      </w:r>
      <w:r w:rsidR="009E3D2A" w:rsidRPr="000A1955">
        <w:rPr>
          <w:rFonts w:ascii="Tahoma" w:hAnsi="Tahoma" w:cs="Tahoma"/>
          <w:sz w:val="20"/>
          <w:szCs w:val="20"/>
        </w:rPr>
        <w:t>1000 Ljubljana                                                                                       Kraj, datum</w:t>
      </w:r>
      <w:r w:rsidR="00E834FC" w:rsidRPr="000A1955">
        <w:rPr>
          <w:rFonts w:ascii="Tahoma" w:hAnsi="Tahoma" w:cs="Tahoma"/>
          <w:sz w:val="20"/>
          <w:szCs w:val="20"/>
        </w:rPr>
        <w:t>:</w:t>
      </w:r>
      <w:r w:rsidR="009E3D2A" w:rsidRPr="000A1955">
        <w:rPr>
          <w:rFonts w:ascii="Tahoma" w:hAnsi="Tahoma" w:cs="Tahoma"/>
          <w:sz w:val="20"/>
          <w:szCs w:val="20"/>
        </w:rPr>
        <w:t xml:space="preserve"> </w:t>
      </w:r>
    </w:p>
    <w:p w14:paraId="729D9664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</w:p>
    <w:p w14:paraId="229F80FA" w14:textId="73692BE7" w:rsidR="009E3D2A" w:rsidRPr="000A1955" w:rsidRDefault="00753561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Zadeva: </w:t>
      </w:r>
      <w:r w:rsidR="006C775D" w:rsidRPr="000A1955">
        <w:rPr>
          <w:rFonts w:ascii="Tahoma" w:hAnsi="Tahoma" w:cs="Tahoma"/>
          <w:sz w:val="20"/>
          <w:szCs w:val="20"/>
        </w:rPr>
        <w:t xml:space="preserve">POZIV  ZA  OCENJEVANJE KONČNIH IZDELKOV </w:t>
      </w:r>
      <w:r w:rsidR="002E3BA5" w:rsidRPr="000A1955">
        <w:rPr>
          <w:rFonts w:ascii="Tahoma" w:hAnsi="Tahoma" w:cs="Tahoma"/>
          <w:sz w:val="20"/>
          <w:szCs w:val="20"/>
        </w:rPr>
        <w:t>DIH SLOVENIJE</w:t>
      </w:r>
    </w:p>
    <w:p w14:paraId="5C23BA08" w14:textId="77777777" w:rsidR="009E3D2A" w:rsidRPr="000A1955" w:rsidRDefault="0095061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br/>
      </w:r>
      <w:r w:rsidR="009E3D2A" w:rsidRPr="000A1955">
        <w:rPr>
          <w:rFonts w:ascii="Tahoma" w:hAnsi="Tahoma" w:cs="Tahoma"/>
          <w:sz w:val="20"/>
          <w:szCs w:val="20"/>
        </w:rPr>
        <w:t xml:space="preserve">Spoštovani, </w:t>
      </w:r>
    </w:p>
    <w:p w14:paraId="61A49C1F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 </w:t>
      </w:r>
    </w:p>
    <w:p w14:paraId="03063B97" w14:textId="2C217C18" w:rsidR="009E3D2A" w:rsidRPr="000A1955" w:rsidRDefault="006C775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prijavljam se za ocenjevalca na podlagi javnega poziva za  ocenjevanje  končnih izdelkov v okviru javnih pozivov Slovenskega podjetniškega sklada.</w:t>
      </w:r>
    </w:p>
    <w:p w14:paraId="1F5697F2" w14:textId="1BD4B193" w:rsidR="00C71F11" w:rsidRPr="000A1955" w:rsidRDefault="009E3D2A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b/>
          <w:sz w:val="20"/>
          <w:szCs w:val="20"/>
        </w:rPr>
        <w:t xml:space="preserve">Izbrano področje </w:t>
      </w:r>
      <w:r w:rsidR="006C775D" w:rsidRPr="000A1955">
        <w:rPr>
          <w:rFonts w:ascii="Tahoma" w:hAnsi="Tahoma" w:cs="Tahoma"/>
          <w:b/>
          <w:sz w:val="20"/>
          <w:szCs w:val="20"/>
        </w:rPr>
        <w:t>ocenjevanja</w:t>
      </w:r>
      <w:r w:rsidRPr="000A1955">
        <w:rPr>
          <w:rFonts w:ascii="Tahoma" w:hAnsi="Tahoma" w:cs="Tahoma"/>
          <w:sz w:val="20"/>
          <w:szCs w:val="20"/>
        </w:rPr>
        <w:t xml:space="preserve"> (</w:t>
      </w:r>
      <w:r w:rsidR="004B6C8E" w:rsidRPr="000A1955">
        <w:rPr>
          <w:rFonts w:ascii="Tahoma" w:hAnsi="Tahoma" w:cs="Tahoma"/>
          <w:sz w:val="20"/>
          <w:szCs w:val="20"/>
        </w:rPr>
        <w:t>možnih je več področij</w:t>
      </w:r>
      <w:r w:rsidRPr="000A1955">
        <w:rPr>
          <w:rFonts w:ascii="Tahoma" w:hAnsi="Tahoma" w:cs="Tahoma"/>
          <w:sz w:val="20"/>
          <w:szCs w:val="20"/>
        </w:rPr>
        <w:t>):</w:t>
      </w:r>
    </w:p>
    <w:p w14:paraId="11DA5477" w14:textId="5EBDC373" w:rsidR="00C71F11" w:rsidRPr="000A1955" w:rsidRDefault="006C775D" w:rsidP="00C71F11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digitalni marketing</w:t>
      </w:r>
    </w:p>
    <w:p w14:paraId="30FFF53C" w14:textId="0579D571" w:rsidR="006C775D" w:rsidRPr="000A1955" w:rsidRDefault="006C775D" w:rsidP="00C71F11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kibernetsko varnost</w:t>
      </w:r>
    </w:p>
    <w:p w14:paraId="2DFE0686" w14:textId="7A99887E" w:rsidR="006C775D" w:rsidRPr="000A1955" w:rsidRDefault="006C775D" w:rsidP="00C71F11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pripravo digitalne strategije</w:t>
      </w:r>
    </w:p>
    <w:p w14:paraId="6F164D58" w14:textId="30E2F67B" w:rsidR="006C775D" w:rsidRPr="000A1955" w:rsidRDefault="006C775D" w:rsidP="00C71F11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dvig digitalnih kompetenc</w:t>
      </w:r>
    </w:p>
    <w:p w14:paraId="7AD2B94B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</w:p>
    <w:p w14:paraId="011B609F" w14:textId="6B5DA09A" w:rsidR="009E3D2A" w:rsidRPr="000A1955" w:rsidRDefault="008408FC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b/>
          <w:sz w:val="20"/>
          <w:szCs w:val="20"/>
        </w:rPr>
        <w:t>Kratek v</w:t>
      </w:r>
      <w:r w:rsidR="009E3D2A" w:rsidRPr="000A1955">
        <w:rPr>
          <w:rFonts w:ascii="Tahoma" w:hAnsi="Tahoma" w:cs="Tahoma"/>
          <w:b/>
          <w:sz w:val="20"/>
          <w:szCs w:val="20"/>
        </w:rPr>
        <w:t xml:space="preserve">sebinski opis </w:t>
      </w:r>
      <w:r w:rsidR="00600C30" w:rsidRPr="000A1955">
        <w:rPr>
          <w:rFonts w:ascii="Tahoma" w:hAnsi="Tahoma" w:cs="Tahoma"/>
          <w:b/>
          <w:sz w:val="20"/>
          <w:szCs w:val="20"/>
        </w:rPr>
        <w:t>referenc/</w:t>
      </w:r>
      <w:r w:rsidR="009E3D2A" w:rsidRPr="000A1955">
        <w:rPr>
          <w:rFonts w:ascii="Tahoma" w:hAnsi="Tahoma" w:cs="Tahoma"/>
          <w:b/>
          <w:sz w:val="20"/>
          <w:szCs w:val="20"/>
        </w:rPr>
        <w:t>delovnih izkušenj, ki dokazujejo izpolnjevanje kriterijev za izbrano</w:t>
      </w:r>
      <w:r w:rsidR="00330124" w:rsidRPr="000A1955">
        <w:rPr>
          <w:rFonts w:ascii="Tahoma" w:hAnsi="Tahoma" w:cs="Tahoma"/>
          <w:b/>
          <w:sz w:val="20"/>
          <w:szCs w:val="20"/>
        </w:rPr>
        <w:t xml:space="preserve"> področje ocenjevanja. V primeru, da kandidirate za več področij, morajo biti reference ločene glede na izbrano področje ocenjevanja.</w:t>
      </w:r>
    </w:p>
    <w:p w14:paraId="1256564F" w14:textId="77777777" w:rsidR="00600C30" w:rsidRPr="000A1955" w:rsidRDefault="004E7283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1539BE10" w14:textId="77777777" w:rsidR="004E7283" w:rsidRPr="000A1955" w:rsidRDefault="004E7283" w:rsidP="004E7283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0D91787B" w14:textId="77777777" w:rsidR="002D31AD" w:rsidRPr="000A1955" w:rsidRDefault="004E7283" w:rsidP="002D31AD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55229278" w14:textId="18A0A9AB" w:rsidR="002D31AD" w:rsidRPr="000A1955" w:rsidRDefault="002D31AD" w:rsidP="002D31AD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2A59D6E5" w14:textId="77777777" w:rsidR="002D31AD" w:rsidRPr="000A1955" w:rsidRDefault="002D31AD" w:rsidP="002D31AD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31CA3D13" w14:textId="3CDA6E3C" w:rsidR="002D31AD" w:rsidRPr="000A1955" w:rsidRDefault="002D31A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7637B7F3" w14:textId="30D9FA7E" w:rsidR="002121AA" w:rsidRDefault="002121AA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6B71D1" w14:textId="75FA21AF" w:rsidR="000A1955" w:rsidRDefault="000A1955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EB30B6" w14:textId="77777777" w:rsidR="000A1955" w:rsidRPr="000A1955" w:rsidRDefault="000A1955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DED31D" w14:textId="0FA099E1" w:rsidR="002121AA" w:rsidRDefault="002121AA" w:rsidP="0021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iloge</w:t>
      </w:r>
      <w:r w:rsidR="000A1955">
        <w:rPr>
          <w:rFonts w:ascii="Tahoma" w:hAnsi="Tahoma" w:cs="Tahoma"/>
          <w:sz w:val="20"/>
          <w:szCs w:val="20"/>
        </w:rPr>
        <w:t xml:space="preserve"> (označite):</w:t>
      </w:r>
    </w:p>
    <w:p w14:paraId="0E5E4EAB" w14:textId="77777777" w:rsidR="00462DD9" w:rsidRPr="000A1955" w:rsidRDefault="00462DD9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64E854E" w14:textId="7F74E9DF" w:rsidR="008408FC" w:rsidRPr="000A1955" w:rsidRDefault="000A1955" w:rsidP="008408F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</w:t>
      </w:r>
      <w:r w:rsidR="008408FC" w:rsidRPr="000A1955">
        <w:rPr>
          <w:rFonts w:ascii="Tahoma" w:hAnsi="Tahoma" w:cs="Tahoma"/>
          <w:sz w:val="20"/>
          <w:szCs w:val="20"/>
        </w:rPr>
        <w:t xml:space="preserve">ivljenjepis v obliki EUROPASS </w:t>
      </w:r>
      <w:hyperlink r:id="rId8" w:history="1">
        <w:r w:rsidR="008408FC" w:rsidRPr="000A1955">
          <w:rPr>
            <w:rStyle w:val="Hiperpovezava"/>
            <w:rFonts w:ascii="Tahoma" w:hAnsi="Tahoma" w:cs="Tahoma"/>
            <w:sz w:val="20"/>
            <w:szCs w:val="20"/>
          </w:rPr>
          <w:t>https://europass.cedefop.europa.eu/editors/sl/cv/compose</w:t>
        </w:r>
      </w:hyperlink>
    </w:p>
    <w:p w14:paraId="3D5CFE9E" w14:textId="474A049B" w:rsidR="008408FC" w:rsidRPr="000A1955" w:rsidRDefault="008408FC" w:rsidP="008408F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Potrjene reference naročnikov za zgoraj izbrana področja</w:t>
      </w:r>
      <w:r w:rsidR="002121AA">
        <w:rPr>
          <w:rFonts w:ascii="Tahoma" w:hAnsi="Tahoma" w:cs="Tahoma"/>
          <w:sz w:val="20"/>
          <w:szCs w:val="20"/>
        </w:rPr>
        <w:t>.</w:t>
      </w:r>
    </w:p>
    <w:p w14:paraId="40CF9331" w14:textId="77777777" w:rsidR="008408FC" w:rsidRPr="000A1955" w:rsidRDefault="008408FC" w:rsidP="009E3D2A">
      <w:pPr>
        <w:rPr>
          <w:rFonts w:ascii="Tahoma" w:hAnsi="Tahoma" w:cs="Tahoma"/>
          <w:b/>
          <w:bCs/>
          <w:sz w:val="20"/>
          <w:szCs w:val="20"/>
        </w:rPr>
      </w:pPr>
    </w:p>
    <w:p w14:paraId="3E26561E" w14:textId="5C0EDA0A" w:rsidR="00600C30" w:rsidRPr="000A1955" w:rsidRDefault="00600C30" w:rsidP="009E3D2A">
      <w:pPr>
        <w:rPr>
          <w:rFonts w:ascii="Tahoma" w:hAnsi="Tahoma" w:cs="Tahoma"/>
          <w:b/>
          <w:bCs/>
          <w:sz w:val="20"/>
          <w:szCs w:val="20"/>
        </w:rPr>
      </w:pPr>
      <w:r w:rsidRPr="000A1955">
        <w:rPr>
          <w:rFonts w:ascii="Tahoma" w:hAnsi="Tahoma" w:cs="Tahoma"/>
          <w:b/>
          <w:bCs/>
          <w:sz w:val="20"/>
          <w:szCs w:val="20"/>
        </w:rPr>
        <w:t xml:space="preserve">Izjava </w:t>
      </w:r>
      <w:r w:rsidR="00957760" w:rsidRPr="000A1955">
        <w:rPr>
          <w:rFonts w:ascii="Tahoma" w:hAnsi="Tahoma" w:cs="Tahoma"/>
          <w:b/>
          <w:bCs/>
          <w:sz w:val="20"/>
          <w:szCs w:val="20"/>
        </w:rPr>
        <w:t>ocenjevalca</w:t>
      </w:r>
    </w:p>
    <w:p w14:paraId="5FC27F49" w14:textId="0AA71CDE" w:rsidR="009E3D2A" w:rsidRPr="000A1955" w:rsidRDefault="00600C30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I</w:t>
      </w:r>
      <w:r w:rsidR="009E3D2A" w:rsidRPr="000A1955">
        <w:rPr>
          <w:rFonts w:ascii="Tahoma" w:hAnsi="Tahoma" w:cs="Tahoma"/>
          <w:sz w:val="20"/>
          <w:szCs w:val="20"/>
        </w:rPr>
        <w:t xml:space="preserve">zjavljam, da sem zmožen izpolnjevati vse obveznosti, navedene v javnem pozivu </w:t>
      </w:r>
      <w:r w:rsidR="006C775D" w:rsidRPr="000A1955">
        <w:rPr>
          <w:rFonts w:ascii="Tahoma" w:hAnsi="Tahoma" w:cs="Tahoma"/>
          <w:sz w:val="20"/>
          <w:szCs w:val="20"/>
        </w:rPr>
        <w:t>za  ocenjevanje  končnih izdelkov v okviru javnih pozivov Slovenskega podjetniškega sklada.</w:t>
      </w:r>
    </w:p>
    <w:p w14:paraId="0ACCF30B" w14:textId="306DD511" w:rsidR="003F1D06" w:rsidRPr="000A1955" w:rsidRDefault="003F1D06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Izjavljam, da nisem kaznovan in nisem v kazenskem postopku za kaznivo dejanje, imam plačane davke, prispevke in druge javnopravne dajatve.</w:t>
      </w:r>
    </w:p>
    <w:p w14:paraId="0093A84C" w14:textId="35FCA8B5" w:rsidR="008408FC" w:rsidRPr="000A1955" w:rsidRDefault="008408FC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Soglašam, da bom z dnem podpisa pogodbe za ocenjevanje končnih izdelkov izbrisan iz kataloga strokovnjakov na spletni strani DIH, v</w:t>
      </w:r>
      <w:r w:rsidR="00892DA5" w:rsidRPr="000A1955">
        <w:rPr>
          <w:rFonts w:ascii="Tahoma" w:hAnsi="Tahoma" w:cs="Tahoma"/>
          <w:sz w:val="20"/>
          <w:szCs w:val="20"/>
        </w:rPr>
        <w:t xml:space="preserve"> </w:t>
      </w:r>
      <w:r w:rsidR="002121AA">
        <w:rPr>
          <w:rFonts w:ascii="Tahoma" w:hAnsi="Tahoma" w:cs="Tahoma"/>
          <w:sz w:val="20"/>
          <w:szCs w:val="20"/>
        </w:rPr>
        <w:t>primeru, da sem vanj vpisan. K</w:t>
      </w:r>
      <w:r w:rsidRPr="000A1955">
        <w:rPr>
          <w:rFonts w:ascii="Tahoma" w:hAnsi="Tahoma" w:cs="Tahoma"/>
          <w:sz w:val="20"/>
          <w:szCs w:val="20"/>
        </w:rPr>
        <w:t xml:space="preserve">azensko in </w:t>
      </w:r>
      <w:r w:rsidR="002121AA">
        <w:rPr>
          <w:rFonts w:ascii="Tahoma" w:hAnsi="Tahoma" w:cs="Tahoma"/>
          <w:sz w:val="20"/>
          <w:szCs w:val="20"/>
        </w:rPr>
        <w:t xml:space="preserve">z </w:t>
      </w:r>
      <w:r w:rsidRPr="000A1955">
        <w:rPr>
          <w:rFonts w:ascii="Tahoma" w:hAnsi="Tahoma" w:cs="Tahoma"/>
          <w:sz w:val="20"/>
          <w:szCs w:val="20"/>
        </w:rPr>
        <w:t xml:space="preserve">materialno odgovornostjo soglašam, da ne bom </w:t>
      </w:r>
      <w:r w:rsidR="008C7B19" w:rsidRPr="000A1955">
        <w:rPr>
          <w:rFonts w:ascii="Tahoma" w:hAnsi="Tahoma" w:cs="Tahoma"/>
          <w:sz w:val="20"/>
          <w:szCs w:val="20"/>
        </w:rPr>
        <w:t xml:space="preserve">zunanji izvajalec </w:t>
      </w:r>
      <w:r w:rsidR="002121AA">
        <w:rPr>
          <w:rFonts w:ascii="Tahoma" w:hAnsi="Tahoma" w:cs="Tahoma"/>
          <w:sz w:val="20"/>
          <w:szCs w:val="20"/>
        </w:rPr>
        <w:t xml:space="preserve">za </w:t>
      </w:r>
      <w:r w:rsidR="00DB641D" w:rsidRPr="000A1955">
        <w:rPr>
          <w:rFonts w:ascii="Tahoma" w:hAnsi="Tahoma" w:cs="Tahoma"/>
          <w:sz w:val="20"/>
          <w:szCs w:val="20"/>
        </w:rPr>
        <w:t>javn</w:t>
      </w:r>
      <w:r w:rsidR="002121AA">
        <w:rPr>
          <w:rFonts w:ascii="Tahoma" w:hAnsi="Tahoma" w:cs="Tahoma"/>
          <w:sz w:val="20"/>
          <w:szCs w:val="20"/>
        </w:rPr>
        <w:t>e</w:t>
      </w:r>
      <w:r w:rsidR="00DB641D" w:rsidRPr="000A1955">
        <w:rPr>
          <w:rFonts w:ascii="Tahoma" w:hAnsi="Tahoma" w:cs="Tahoma"/>
          <w:sz w:val="20"/>
          <w:szCs w:val="20"/>
        </w:rPr>
        <w:t xml:space="preserve"> poziv</w:t>
      </w:r>
      <w:r w:rsidR="002121AA">
        <w:rPr>
          <w:rFonts w:ascii="Tahoma" w:hAnsi="Tahoma" w:cs="Tahoma"/>
          <w:sz w:val="20"/>
          <w:szCs w:val="20"/>
        </w:rPr>
        <w:t>e</w:t>
      </w:r>
      <w:r w:rsidR="00DB641D" w:rsidRPr="000A1955">
        <w:rPr>
          <w:rFonts w:ascii="Tahoma" w:hAnsi="Tahoma" w:cs="Tahoma"/>
          <w:sz w:val="20"/>
          <w:szCs w:val="20"/>
        </w:rPr>
        <w:t xml:space="preserve"> za vavčerjev, ki </w:t>
      </w:r>
      <w:r w:rsidR="002121AA">
        <w:rPr>
          <w:rFonts w:ascii="Tahoma" w:hAnsi="Tahoma" w:cs="Tahoma"/>
          <w:sz w:val="20"/>
          <w:szCs w:val="20"/>
        </w:rPr>
        <w:t>so predmet ocenjevanja tega razpisa.</w:t>
      </w:r>
    </w:p>
    <w:p w14:paraId="4C36C5D3" w14:textId="0756C30B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 </w:t>
      </w:r>
    </w:p>
    <w:p w14:paraId="6A6C69BC" w14:textId="77777777" w:rsidR="00EF5347" w:rsidRPr="000A1955" w:rsidRDefault="009E3D2A" w:rsidP="00EF5347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Lep pozdrav, </w:t>
      </w:r>
      <w:r w:rsidR="008A3A62" w:rsidRPr="000A1955">
        <w:rPr>
          <w:rFonts w:ascii="Tahoma" w:hAnsi="Tahoma" w:cs="Tahoma"/>
          <w:sz w:val="20"/>
          <w:szCs w:val="20"/>
        </w:rPr>
        <w:br/>
      </w:r>
    </w:p>
    <w:p w14:paraId="37079E28" w14:textId="268532DF" w:rsidR="00CC4F1E" w:rsidRPr="000A1955" w:rsidRDefault="004E7283" w:rsidP="006C775D">
      <w:pPr>
        <w:jc w:val="right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br/>
      </w:r>
    </w:p>
    <w:p w14:paraId="6C501781" w14:textId="0AE14BB2" w:rsidR="00C5547D" w:rsidRPr="000A1955" w:rsidRDefault="00343E7A" w:rsidP="000A1955">
      <w:pPr>
        <w:ind w:left="6372" w:firstLine="708"/>
        <w:jc w:val="center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Podpis</w:t>
      </w:r>
      <w:r w:rsidR="002121AA">
        <w:rPr>
          <w:rFonts w:ascii="Tahoma" w:hAnsi="Tahoma" w:cs="Tahoma"/>
          <w:sz w:val="20"/>
          <w:szCs w:val="20"/>
        </w:rPr>
        <w:t xml:space="preserve"> kandidata</w:t>
      </w:r>
    </w:p>
    <w:p w14:paraId="5281E2BA" w14:textId="29299ACA" w:rsidR="00CC4F1E" w:rsidRPr="006C775D" w:rsidRDefault="00CC4F1E" w:rsidP="00EF5347">
      <w:pPr>
        <w:rPr>
          <w:rFonts w:cstheme="minorHAnsi"/>
        </w:rPr>
      </w:pPr>
    </w:p>
    <w:sectPr w:rsidR="00CC4F1E" w:rsidRPr="006C77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75F90" w14:textId="77777777" w:rsidR="009F4B69" w:rsidRDefault="009F4B69" w:rsidP="00A70D24">
      <w:pPr>
        <w:spacing w:after="0" w:line="240" w:lineRule="auto"/>
      </w:pPr>
      <w:r>
        <w:separator/>
      </w:r>
    </w:p>
  </w:endnote>
  <w:endnote w:type="continuationSeparator" w:id="0">
    <w:p w14:paraId="48479441" w14:textId="77777777" w:rsidR="009F4B69" w:rsidRDefault="009F4B69" w:rsidP="00A7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459504"/>
      <w:docPartObj>
        <w:docPartGallery w:val="Page Numbers (Bottom of Page)"/>
        <w:docPartUnique/>
      </w:docPartObj>
    </w:sdtPr>
    <w:sdtEndPr/>
    <w:sdtContent>
      <w:p w14:paraId="7CDA9E12" w14:textId="69EF2148" w:rsidR="00462DD9" w:rsidRDefault="00462DD9" w:rsidP="002121AA">
        <w:pPr>
          <w:pStyle w:val="Noga"/>
        </w:pPr>
      </w:p>
      <w:p w14:paraId="6FF4BC1C" w14:textId="61499BB3" w:rsidR="002121AA" w:rsidRDefault="002121AA" w:rsidP="002121AA">
        <w:pPr>
          <w:pStyle w:val="Noga"/>
          <w:rPr>
            <w:rFonts w:ascii="Tahoma" w:hAnsi="Tahoma" w:cs="Tahoma"/>
            <w:color w:val="404040" w:themeColor="text1" w:themeTint="BF"/>
            <w:sz w:val="18"/>
            <w:szCs w:val="18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64F52D22" wp14:editId="672373B8">
              <wp:simplePos x="0" y="0"/>
              <wp:positionH relativeFrom="margin">
                <wp:posOffset>-29210</wp:posOffset>
              </wp:positionH>
              <wp:positionV relativeFrom="margin">
                <wp:posOffset>7685768</wp:posOffset>
              </wp:positionV>
              <wp:extent cx="2293620" cy="217170"/>
              <wp:effectExtent l="0" t="0" r="0" b="0"/>
              <wp:wrapSquare wrapText="bothSides"/>
              <wp:docPr id="4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ogan-sl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3620" cy="217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D3AB6">
          <w:rPr>
            <w:rFonts w:ascii="Tahoma" w:hAnsi="Tahoma" w:cs="Tahoma"/>
            <w:color w:val="404040" w:themeColor="text1" w:themeTint="BF"/>
            <w:sz w:val="18"/>
            <w:szCs w:val="18"/>
          </w:rPr>
          <w:t xml:space="preserve">Digital Innovation Hub Slovenia, Dimičeva 13, 1000 Ljubljana | info@dihslovenia.si | </w:t>
        </w:r>
        <w:hyperlink r:id="rId2" w:history="1">
          <w:r w:rsidRPr="002D3E7C">
            <w:rPr>
              <w:rStyle w:val="Hiperpovezava"/>
              <w:rFonts w:ascii="Tahoma" w:hAnsi="Tahoma" w:cs="Tahoma"/>
              <w:sz w:val="18"/>
              <w:szCs w:val="18"/>
            </w:rPr>
            <w:t>http://dihslovenia.si</w:t>
          </w:r>
        </w:hyperlink>
      </w:p>
      <w:p w14:paraId="1AE16BF2" w14:textId="4546D435" w:rsidR="002121AA" w:rsidRPr="000D3AB6" w:rsidRDefault="002121AA" w:rsidP="002121AA">
        <w:pPr>
          <w:pStyle w:val="Noga"/>
          <w:rPr>
            <w:rFonts w:ascii="Tahoma" w:hAnsi="Tahoma" w:cs="Tahoma"/>
            <w:color w:val="404040" w:themeColor="text1" w:themeTint="BF"/>
            <w:sz w:val="18"/>
            <w:szCs w:val="18"/>
          </w:rPr>
        </w:pPr>
      </w:p>
      <w:p w14:paraId="54F6DA6F" w14:textId="7DF5206A" w:rsidR="002121AA" w:rsidRPr="000D3AB6" w:rsidRDefault="002121AA" w:rsidP="002121AA">
        <w:pPr>
          <w:pStyle w:val="Noga"/>
          <w:jc w:val="both"/>
          <w:rPr>
            <w:rFonts w:ascii="Tahoma" w:hAnsi="Tahoma" w:cs="Tahoma"/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3610B7C" wp14:editId="1A3B4CF0">
              <wp:simplePos x="0" y="0"/>
              <wp:positionH relativeFrom="margin">
                <wp:posOffset>3810</wp:posOffset>
              </wp:positionH>
              <wp:positionV relativeFrom="margin">
                <wp:posOffset>9305925</wp:posOffset>
              </wp:positionV>
              <wp:extent cx="2293620" cy="217170"/>
              <wp:effectExtent l="0" t="0" r="0" b="0"/>
              <wp:wrapSquare wrapText="bothSides"/>
              <wp:docPr id="2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ogan-sl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3620" cy="217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EFC486E" w14:textId="62C918CE" w:rsidR="00A70D24" w:rsidRDefault="0093578D" w:rsidP="000A195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E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96A3" w14:textId="77777777" w:rsidR="009F4B69" w:rsidRDefault="009F4B69" w:rsidP="00A70D24">
      <w:pPr>
        <w:spacing w:after="0" w:line="240" w:lineRule="auto"/>
      </w:pPr>
      <w:r>
        <w:separator/>
      </w:r>
    </w:p>
  </w:footnote>
  <w:footnote w:type="continuationSeparator" w:id="0">
    <w:p w14:paraId="0E0E938F" w14:textId="77777777" w:rsidR="009F4B69" w:rsidRDefault="009F4B69" w:rsidP="00A7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1CE7" w14:textId="77777777" w:rsidR="00957760" w:rsidRDefault="00957760" w:rsidP="00957760">
    <w:pPr>
      <w:spacing w:after="0"/>
      <w:ind w:left="3092" w:right="-402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0" wp14:anchorId="3E567FAD" wp14:editId="176CE006">
          <wp:simplePos x="0" y="0"/>
          <wp:positionH relativeFrom="column">
            <wp:posOffset>-495604</wp:posOffset>
          </wp:positionH>
          <wp:positionV relativeFrom="paragraph">
            <wp:posOffset>-5714</wp:posOffset>
          </wp:positionV>
          <wp:extent cx="2335530" cy="62801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553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   </w:t>
    </w:r>
    <w:r>
      <w:rPr>
        <w:noProof/>
        <w:lang w:eastAsia="sl-SI"/>
      </w:rPr>
      <mc:AlternateContent>
        <mc:Choice Requires="wpg">
          <w:drawing>
            <wp:inline distT="0" distB="0" distL="0" distR="0" wp14:anchorId="46DB074B" wp14:editId="5BB39C2A">
              <wp:extent cx="4021963" cy="630555"/>
              <wp:effectExtent l="0" t="0" r="0" b="0"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1963" cy="630555"/>
                        <a:chOff x="0" y="0"/>
                        <a:chExt cx="4021963" cy="630555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442045"/>
                          <a:ext cx="2432243" cy="127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402DE" w14:textId="77777777" w:rsidR="00957760" w:rsidRDefault="00957760" w:rsidP="0095776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1830959" y="442045"/>
                          <a:ext cx="30963" cy="127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4D6BB" w14:textId="77777777" w:rsidR="00957760" w:rsidRDefault="00957760" w:rsidP="0095776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05383" y="92075"/>
                          <a:ext cx="1885950" cy="53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5778" y="0"/>
                          <a:ext cx="1226185" cy="5480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6DB074B" id="Group 690" o:spid="_x0000_s1026" style="width:316.7pt;height:49.65pt;mso-position-horizontal-relative:char;mso-position-vertical-relative:line" coordsize="40219,63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B0RdjwAx4A&#10;AAMeAAAUAAAAZHJzL21lZGlhL2ltYWdlMi5qcGf/2P/gABBKRklGAAEBAQAAAAAAAP/bAEMAAwIC&#10;AwICAwMDAwQDAwQFCAUFBAQFCgcHBggMCgwMCwoLCw0OEhANDhEOCwsQFhARExQVFRUMDxcYFhQY&#10;EhQVFP/bAEMBAwQEBQQFCQUFCRQNCw0UFBQUFBQUFBQUFBQUFBQUFBQUFBQUFBQUFBQUFBQUFBQU&#10;FBQUFBQUFBQUFBQUFBQUFP/AABEIAHcB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">
              <v:rect id="Rectangle 9" o:spid="_x0000_s1027" style="position:absolute;top:4420;width:24322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EB402DE" w14:textId="77777777" w:rsidR="00957760" w:rsidRDefault="00957760" w:rsidP="0095776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  <v:rect id="Rectangle 10" o:spid="_x0000_s1028" style="position:absolute;left:18309;top:4420;width:310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8F4D6BB" w14:textId="77777777" w:rsidR="00957760" w:rsidRDefault="00957760" w:rsidP="0095776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9" type="#_x0000_t75" style="position:absolute;left:9053;top:920;width:18860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">
                <v:imagedata r:id="rId4" o:title=""/>
              </v:shape>
              <v:shape id="Picture 35" o:spid="_x0000_s1030" type="#_x0000_t75" style="position:absolute;left:27957;width:12262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">
                <v:imagedata r:id="rId5" o:title=""/>
              </v:shape>
              <w10:anchorlock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14:paraId="3D74A123" w14:textId="77777777" w:rsidR="00957760" w:rsidRDefault="00957760" w:rsidP="00957760">
    <w:pPr>
      <w:spacing w:after="60" w:line="237" w:lineRule="auto"/>
    </w:pPr>
    <w:r>
      <w:rPr>
        <w:rFonts w:ascii="Arial" w:eastAsia="Arial" w:hAnsi="Arial" w:cs="Arial"/>
        <w:sz w:val="16"/>
      </w:rPr>
      <w:t xml:space="preserve">                                      Naložbo sofinancirata Republika Slovenija in Evropska unija iz Evropskega sklada za regionalni razvoj.</w:t>
    </w:r>
  </w:p>
  <w:p w14:paraId="69DDCE88" w14:textId="77777777" w:rsidR="00044860" w:rsidRDefault="00044860" w:rsidP="00044860">
    <w:pPr>
      <w:pStyle w:val="Noga"/>
    </w:pPr>
    <w:r>
      <w:t xml:space="preserve">                                                                                                                                                         </w:t>
    </w:r>
  </w:p>
  <w:p w14:paraId="7D492E64" w14:textId="359B8446" w:rsidR="00044860" w:rsidRDefault="00044860" w:rsidP="00044860">
    <w:pPr>
      <w:pStyle w:val="Noga"/>
    </w:pPr>
    <w:r>
      <w:t xml:space="preserve">                                                                                                                                                    </w:t>
    </w:r>
  </w:p>
  <w:p w14:paraId="7B859D3F" w14:textId="77777777" w:rsidR="00A70D24" w:rsidRDefault="00A70D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4B9"/>
    <w:multiLevelType w:val="hybridMultilevel"/>
    <w:tmpl w:val="78D299E4"/>
    <w:lvl w:ilvl="0" w:tplc="CDA256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22E"/>
    <w:multiLevelType w:val="hybridMultilevel"/>
    <w:tmpl w:val="43B4D520"/>
    <w:lvl w:ilvl="0" w:tplc="F6666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8F5"/>
    <w:multiLevelType w:val="hybridMultilevel"/>
    <w:tmpl w:val="1C7AC3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746"/>
    <w:multiLevelType w:val="hybridMultilevel"/>
    <w:tmpl w:val="B900E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5CF"/>
    <w:multiLevelType w:val="hybridMultilevel"/>
    <w:tmpl w:val="E73A59B4"/>
    <w:lvl w:ilvl="0" w:tplc="4A4A6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38F7"/>
    <w:multiLevelType w:val="hybridMultilevel"/>
    <w:tmpl w:val="F106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6068"/>
    <w:multiLevelType w:val="hybridMultilevel"/>
    <w:tmpl w:val="5E848838"/>
    <w:lvl w:ilvl="0" w:tplc="CDA256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0D98"/>
    <w:multiLevelType w:val="hybridMultilevel"/>
    <w:tmpl w:val="9C3405C2"/>
    <w:lvl w:ilvl="0" w:tplc="88825E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E3F"/>
    <w:multiLevelType w:val="hybridMultilevel"/>
    <w:tmpl w:val="11B0F7E2"/>
    <w:lvl w:ilvl="0" w:tplc="996C3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FA8F65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1D8B"/>
    <w:multiLevelType w:val="hybridMultilevel"/>
    <w:tmpl w:val="261098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2567D7"/>
    <w:multiLevelType w:val="hybridMultilevel"/>
    <w:tmpl w:val="479A5C2C"/>
    <w:lvl w:ilvl="0" w:tplc="F6666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1758"/>
    <w:multiLevelType w:val="hybridMultilevel"/>
    <w:tmpl w:val="8A4AC79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34C"/>
    <w:multiLevelType w:val="hybridMultilevel"/>
    <w:tmpl w:val="527CE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F0488"/>
    <w:multiLevelType w:val="hybridMultilevel"/>
    <w:tmpl w:val="A7645240"/>
    <w:lvl w:ilvl="0" w:tplc="F6666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4928"/>
    <w:multiLevelType w:val="hybridMultilevel"/>
    <w:tmpl w:val="83143A3A"/>
    <w:lvl w:ilvl="0" w:tplc="91F6E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4D9A"/>
    <w:multiLevelType w:val="hybridMultilevel"/>
    <w:tmpl w:val="98FA29E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B3023"/>
    <w:multiLevelType w:val="hybridMultilevel"/>
    <w:tmpl w:val="B18E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4C83"/>
    <w:multiLevelType w:val="hybridMultilevel"/>
    <w:tmpl w:val="501E1436"/>
    <w:lvl w:ilvl="0" w:tplc="F66662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EEC"/>
    <w:multiLevelType w:val="hybridMultilevel"/>
    <w:tmpl w:val="488CB4DA"/>
    <w:lvl w:ilvl="0" w:tplc="CDA256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4A32CF"/>
    <w:multiLevelType w:val="hybridMultilevel"/>
    <w:tmpl w:val="FCA63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270F"/>
    <w:multiLevelType w:val="hybridMultilevel"/>
    <w:tmpl w:val="586A52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12"/>
  </w:num>
  <w:num w:numId="13">
    <w:abstractNumId w:val="17"/>
  </w:num>
  <w:num w:numId="14">
    <w:abstractNumId w:val="19"/>
  </w:num>
  <w:num w:numId="15">
    <w:abstractNumId w:val="14"/>
  </w:num>
  <w:num w:numId="16">
    <w:abstractNumId w:val="1"/>
  </w:num>
  <w:num w:numId="17">
    <w:abstractNumId w:val="13"/>
  </w:num>
  <w:num w:numId="18">
    <w:abstractNumId w:val="10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0"/>
    <w:rsid w:val="00017BE5"/>
    <w:rsid w:val="0002495E"/>
    <w:rsid w:val="00040F6E"/>
    <w:rsid w:val="00044860"/>
    <w:rsid w:val="00083D56"/>
    <w:rsid w:val="000871FF"/>
    <w:rsid w:val="000A1955"/>
    <w:rsid w:val="000C3324"/>
    <w:rsid w:val="00101AEC"/>
    <w:rsid w:val="00131E8B"/>
    <w:rsid w:val="00133470"/>
    <w:rsid w:val="001352ED"/>
    <w:rsid w:val="00137435"/>
    <w:rsid w:val="00173305"/>
    <w:rsid w:val="00183900"/>
    <w:rsid w:val="0018476F"/>
    <w:rsid w:val="001C2AAF"/>
    <w:rsid w:val="001E6311"/>
    <w:rsid w:val="00204F6C"/>
    <w:rsid w:val="002121AA"/>
    <w:rsid w:val="00214D5E"/>
    <w:rsid w:val="00216B7C"/>
    <w:rsid w:val="00236A87"/>
    <w:rsid w:val="00236C01"/>
    <w:rsid w:val="002467CE"/>
    <w:rsid w:val="00281F8C"/>
    <w:rsid w:val="002867FD"/>
    <w:rsid w:val="00292BB4"/>
    <w:rsid w:val="002A2899"/>
    <w:rsid w:val="002A3430"/>
    <w:rsid w:val="002B3116"/>
    <w:rsid w:val="002C199E"/>
    <w:rsid w:val="002D31AD"/>
    <w:rsid w:val="002E3BA5"/>
    <w:rsid w:val="002E65BD"/>
    <w:rsid w:val="00302615"/>
    <w:rsid w:val="00311D5C"/>
    <w:rsid w:val="00317F76"/>
    <w:rsid w:val="0032510A"/>
    <w:rsid w:val="00326ACA"/>
    <w:rsid w:val="00330124"/>
    <w:rsid w:val="00343E7A"/>
    <w:rsid w:val="00360B43"/>
    <w:rsid w:val="0038255D"/>
    <w:rsid w:val="003A08F7"/>
    <w:rsid w:val="003B1AA0"/>
    <w:rsid w:val="003B4AEF"/>
    <w:rsid w:val="003B5B40"/>
    <w:rsid w:val="003C02BD"/>
    <w:rsid w:val="003F1D06"/>
    <w:rsid w:val="003F4A09"/>
    <w:rsid w:val="004031C2"/>
    <w:rsid w:val="00412F88"/>
    <w:rsid w:val="0042135B"/>
    <w:rsid w:val="00432FBA"/>
    <w:rsid w:val="0045766E"/>
    <w:rsid w:val="00462DD9"/>
    <w:rsid w:val="00476533"/>
    <w:rsid w:val="004B4412"/>
    <w:rsid w:val="004B4681"/>
    <w:rsid w:val="004B6C8E"/>
    <w:rsid w:val="004C3303"/>
    <w:rsid w:val="004D4D8C"/>
    <w:rsid w:val="004E7283"/>
    <w:rsid w:val="00502DC0"/>
    <w:rsid w:val="005162EB"/>
    <w:rsid w:val="005207D0"/>
    <w:rsid w:val="0052242A"/>
    <w:rsid w:val="0053422F"/>
    <w:rsid w:val="005D7954"/>
    <w:rsid w:val="005E69AA"/>
    <w:rsid w:val="00600C30"/>
    <w:rsid w:val="0062423A"/>
    <w:rsid w:val="0063106B"/>
    <w:rsid w:val="0065525E"/>
    <w:rsid w:val="0067457A"/>
    <w:rsid w:val="0068370E"/>
    <w:rsid w:val="006C775D"/>
    <w:rsid w:val="006D5B2A"/>
    <w:rsid w:val="006E6AE4"/>
    <w:rsid w:val="006F60DF"/>
    <w:rsid w:val="006F76AD"/>
    <w:rsid w:val="0075345E"/>
    <w:rsid w:val="00753561"/>
    <w:rsid w:val="00755178"/>
    <w:rsid w:val="007561F6"/>
    <w:rsid w:val="007574E7"/>
    <w:rsid w:val="0076230D"/>
    <w:rsid w:val="00785D4E"/>
    <w:rsid w:val="0079713A"/>
    <w:rsid w:val="007A094A"/>
    <w:rsid w:val="007B43EB"/>
    <w:rsid w:val="007D55B1"/>
    <w:rsid w:val="007F39B7"/>
    <w:rsid w:val="007F7433"/>
    <w:rsid w:val="0083149D"/>
    <w:rsid w:val="008408FC"/>
    <w:rsid w:val="0084641D"/>
    <w:rsid w:val="00850979"/>
    <w:rsid w:val="00863215"/>
    <w:rsid w:val="00871D00"/>
    <w:rsid w:val="008838D4"/>
    <w:rsid w:val="008926B9"/>
    <w:rsid w:val="00892DA5"/>
    <w:rsid w:val="008A3A62"/>
    <w:rsid w:val="008B5CDD"/>
    <w:rsid w:val="008B67C3"/>
    <w:rsid w:val="008C2FDF"/>
    <w:rsid w:val="008C7B19"/>
    <w:rsid w:val="008D2D62"/>
    <w:rsid w:val="008E3489"/>
    <w:rsid w:val="008E76B1"/>
    <w:rsid w:val="00923750"/>
    <w:rsid w:val="0093578D"/>
    <w:rsid w:val="0094312F"/>
    <w:rsid w:val="00944A15"/>
    <w:rsid w:val="0095061D"/>
    <w:rsid w:val="00957760"/>
    <w:rsid w:val="009A74A4"/>
    <w:rsid w:val="009B252A"/>
    <w:rsid w:val="009E3D2A"/>
    <w:rsid w:val="009E670C"/>
    <w:rsid w:val="009F4B69"/>
    <w:rsid w:val="009F526A"/>
    <w:rsid w:val="00A069BC"/>
    <w:rsid w:val="00A1656D"/>
    <w:rsid w:val="00A70D24"/>
    <w:rsid w:val="00A8137B"/>
    <w:rsid w:val="00A853A7"/>
    <w:rsid w:val="00AA2AAB"/>
    <w:rsid w:val="00AA5380"/>
    <w:rsid w:val="00AD367E"/>
    <w:rsid w:val="00B006EA"/>
    <w:rsid w:val="00B2049B"/>
    <w:rsid w:val="00B504EC"/>
    <w:rsid w:val="00B55063"/>
    <w:rsid w:val="00B57C1B"/>
    <w:rsid w:val="00B9124F"/>
    <w:rsid w:val="00C4174F"/>
    <w:rsid w:val="00C4571E"/>
    <w:rsid w:val="00C5547D"/>
    <w:rsid w:val="00C6748C"/>
    <w:rsid w:val="00C71F11"/>
    <w:rsid w:val="00C86AE6"/>
    <w:rsid w:val="00C86F34"/>
    <w:rsid w:val="00C9107C"/>
    <w:rsid w:val="00CC4F1E"/>
    <w:rsid w:val="00D2412D"/>
    <w:rsid w:val="00D56B7C"/>
    <w:rsid w:val="00DB5EB3"/>
    <w:rsid w:val="00DB641D"/>
    <w:rsid w:val="00DE3261"/>
    <w:rsid w:val="00DF0526"/>
    <w:rsid w:val="00E31236"/>
    <w:rsid w:val="00E43BAE"/>
    <w:rsid w:val="00E50B96"/>
    <w:rsid w:val="00E67872"/>
    <w:rsid w:val="00E7378A"/>
    <w:rsid w:val="00E802C7"/>
    <w:rsid w:val="00E834FC"/>
    <w:rsid w:val="00E859E0"/>
    <w:rsid w:val="00E870BC"/>
    <w:rsid w:val="00E969E9"/>
    <w:rsid w:val="00EB272C"/>
    <w:rsid w:val="00EF24C9"/>
    <w:rsid w:val="00EF3810"/>
    <w:rsid w:val="00EF5347"/>
    <w:rsid w:val="00F0593E"/>
    <w:rsid w:val="00F13197"/>
    <w:rsid w:val="00F376A3"/>
    <w:rsid w:val="00F61C31"/>
    <w:rsid w:val="00F90DAD"/>
    <w:rsid w:val="00FA0D3B"/>
    <w:rsid w:val="00FB4DE3"/>
    <w:rsid w:val="00FD4A27"/>
    <w:rsid w:val="00FE1A01"/>
    <w:rsid w:val="00FE740B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F3F5C"/>
  <w15:docId w15:val="{3F9517BB-BAA3-4622-9AA9-48A51E1F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1D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348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7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D24"/>
  </w:style>
  <w:style w:type="paragraph" w:styleId="Noga">
    <w:name w:val="footer"/>
    <w:basedOn w:val="Navaden"/>
    <w:link w:val="NogaZnak"/>
    <w:uiPriority w:val="99"/>
    <w:unhideWhenUsed/>
    <w:rsid w:val="00A7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0D24"/>
  </w:style>
  <w:style w:type="character" w:styleId="Hiperpovezava">
    <w:name w:val="Hyperlink"/>
    <w:basedOn w:val="Privzetapisavaodstavka"/>
    <w:uiPriority w:val="99"/>
    <w:unhideWhenUsed/>
    <w:rsid w:val="009E3D2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097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40F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0F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0F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0F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0F6E"/>
    <w:rPr>
      <w:b/>
      <w:bCs/>
      <w:sz w:val="20"/>
      <w:szCs w:val="20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236A8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40B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5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2121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ditors/sl/cv/compo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ihslovenia.si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FE16C-8706-4F41-8378-73F9D95E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Divjak</dc:creator>
  <cp:lastModifiedBy>Zavod DIHS</cp:lastModifiedBy>
  <cp:revision>6</cp:revision>
  <cp:lastPrinted>2020-04-22T13:18:00Z</cp:lastPrinted>
  <dcterms:created xsi:type="dcterms:W3CDTF">2020-04-22T13:03:00Z</dcterms:created>
  <dcterms:modified xsi:type="dcterms:W3CDTF">2020-08-25T08:21:00Z</dcterms:modified>
</cp:coreProperties>
</file>